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7777777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left:0;text-align:left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Cs w:val="28"/>
                              </w:rPr>
                              <w:t>Fecha y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2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Cs w:val="28"/>
                        </w:rPr>
                        <w:t>Fecha y ciu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4A3D34A1">
                <wp:simplePos x="0" y="0"/>
                <wp:positionH relativeFrom="column">
                  <wp:posOffset>-1080135</wp:posOffset>
                </wp:positionH>
                <wp:positionV relativeFrom="paragraph">
                  <wp:posOffset>6711619</wp:posOffset>
                </wp:positionV>
                <wp:extent cx="7547020" cy="3079446"/>
                <wp:effectExtent l="0" t="0" r="158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020" cy="3079446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28.45pt;width:594.2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48EA8" w14:textId="77777777" w:rsidR="009F641C" w:rsidRDefault="009F641C" w:rsidP="009F641C">
      <w:r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035775">
            <w:rPr>
              <w:b/>
              <w:bCs/>
              <w:color w:val="4F4FFF"/>
              <w:sz w:val="56"/>
              <w:szCs w:val="56"/>
            </w:rPr>
            <w:t>Índice</w:t>
          </w:r>
        </w:p>
        <w:p w14:paraId="372F922E" w14:textId="1CF8112D" w:rsidR="005E30D4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2902" w:history="1">
            <w:r w:rsidR="005E30D4" w:rsidRPr="008A2ED8">
              <w:rPr>
                <w:rStyle w:val="Hipervnculo"/>
                <w:noProof/>
              </w:rPr>
              <w:t>Planificación</w:t>
            </w:r>
            <w:r w:rsidR="005E30D4">
              <w:rPr>
                <w:noProof/>
                <w:webHidden/>
              </w:rPr>
              <w:tab/>
            </w:r>
            <w:r w:rsidR="005E30D4">
              <w:rPr>
                <w:noProof/>
                <w:webHidden/>
              </w:rPr>
              <w:fldChar w:fldCharType="begin"/>
            </w:r>
            <w:r w:rsidR="005E30D4">
              <w:rPr>
                <w:noProof/>
                <w:webHidden/>
              </w:rPr>
              <w:instrText xml:space="preserve"> PAGEREF _Toc165882902 \h </w:instrText>
            </w:r>
            <w:r w:rsidR="005E30D4">
              <w:rPr>
                <w:noProof/>
                <w:webHidden/>
              </w:rPr>
            </w:r>
            <w:r w:rsidR="005E30D4">
              <w:rPr>
                <w:noProof/>
                <w:webHidden/>
              </w:rPr>
              <w:fldChar w:fldCharType="separate"/>
            </w:r>
            <w:r w:rsidR="005E30D4">
              <w:rPr>
                <w:noProof/>
                <w:webHidden/>
              </w:rPr>
              <w:t>3</w:t>
            </w:r>
            <w:r w:rsidR="005E30D4">
              <w:rPr>
                <w:noProof/>
                <w:webHidden/>
              </w:rPr>
              <w:fldChar w:fldCharType="end"/>
            </w:r>
          </w:hyperlink>
        </w:p>
        <w:p w14:paraId="3707C46E" w14:textId="7A855CFA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3" w:history="1">
            <w:r w:rsidRPr="008A2ED8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8202" w14:textId="70440543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4" w:history="1">
            <w:r w:rsidRPr="008A2ED8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5C97" w14:textId="00211662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5" w:history="1">
            <w:r w:rsidRPr="008A2ED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1334" w14:textId="1C060FD8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6" w:history="1">
            <w:r w:rsidRPr="008A2ED8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7F97" w14:textId="04AF7CCD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7" w:history="1">
            <w:r w:rsidRPr="008A2ED8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AB8F" w14:textId="4D1476BE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8" w:history="1">
            <w:r w:rsidRPr="008A2ED8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4F69" w14:textId="786EA3FB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09" w:history="1">
            <w:r w:rsidRPr="008A2ED8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4D69" w14:textId="208DA3A3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0" w:history="1">
            <w:r w:rsidRPr="008A2ED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5597" w14:textId="7C6A3A43" w:rsidR="005E30D4" w:rsidRDefault="005E30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1" w:history="1">
            <w:r w:rsidRPr="008A2ED8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4E49" w14:textId="04DC5924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2" w:history="1">
            <w:r w:rsidRPr="008A2ED8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1B7D" w14:textId="178AD9E6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3" w:history="1">
            <w:r w:rsidRPr="008A2ED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6381" w14:textId="5FB5CF07" w:rsidR="005E30D4" w:rsidRDefault="005E30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4" w:history="1">
            <w:r w:rsidRPr="008A2ED8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E36" w14:textId="2CB0D7BE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5" w:history="1">
            <w:r w:rsidRPr="008A2ED8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6037" w14:textId="382AD535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6" w:history="1">
            <w:r w:rsidRPr="008A2ED8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0EE5" w14:textId="73318324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7" w:history="1">
            <w:r w:rsidRPr="008A2ED8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5D22" w14:textId="47228E00" w:rsidR="005E30D4" w:rsidRDefault="005E30D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8" w:history="1">
            <w:r w:rsidRPr="008A2ED8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913C" w14:textId="6FFEB507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19" w:history="1">
            <w:r w:rsidRPr="008A2ED8">
              <w:rPr>
                <w:rStyle w:val="Hipervnculo"/>
                <w:noProof/>
              </w:rPr>
              <w:t>Esquema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60E5" w14:textId="3160E036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0" w:history="1">
            <w:r w:rsidRPr="008A2ED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094" w14:textId="54CA5412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1" w:history="1">
            <w:r w:rsidRPr="008A2ED8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D102" w14:textId="08237065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2" w:history="1">
            <w:r w:rsidRPr="008A2ED8">
              <w:rPr>
                <w:rStyle w:val="Hipervnculo"/>
                <w:noProof/>
              </w:rPr>
              <w:t>Color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325D" w14:textId="375135FE" w:rsidR="005E30D4" w:rsidRDefault="005E30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3" w:history="1">
            <w:r w:rsidRPr="008A2ED8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DE58" w14:textId="4D08252A" w:rsidR="005E30D4" w:rsidRDefault="005E30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4" w:history="1">
            <w:r w:rsidRPr="008A2ED8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B787" w14:textId="58299399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5" w:history="1">
            <w:r w:rsidRPr="008A2ED8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7C8C" w14:textId="761532B7" w:rsidR="005E30D4" w:rsidRDefault="005E30D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6" w:history="1">
            <w:r w:rsidRPr="008A2ED8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0425" w14:textId="35B1560E" w:rsidR="005E30D4" w:rsidRDefault="005E30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7" w:history="1">
            <w:r w:rsidRPr="008A2ED8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A787" w14:textId="54224AF8" w:rsidR="005E30D4" w:rsidRDefault="005E30D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5882928" w:history="1">
            <w:r w:rsidRPr="008A2ED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2652C6B4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5882902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5882903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5882904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5882905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5882906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77777777" w:rsidR="006538D2" w:rsidRDefault="006538D2" w:rsidP="001E3772"/>
    <w:p w14:paraId="32BAB591" w14:textId="5449BE4C" w:rsidR="003A5E5C" w:rsidRDefault="003A5E5C" w:rsidP="009E2DB8">
      <w:pPr>
        <w:pStyle w:val="Ttulo3"/>
      </w:pPr>
      <w:bookmarkStart w:id="5" w:name="_Toc165882907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lastRenderedPageBreak/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5882908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lastRenderedPageBreak/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lastRenderedPageBreak/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5882909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lastRenderedPageBreak/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5882910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0313FB41" w14:textId="0C4F139E" w:rsidR="009E2DB8" w:rsidRDefault="009E2DB8" w:rsidP="005F7F5B">
      <w:pPr>
        <w:pStyle w:val="Ttulo1"/>
      </w:pPr>
      <w:bookmarkStart w:id="9" w:name="_Toc165882911"/>
      <w:r>
        <w:t>Análisis</w:t>
      </w:r>
      <w:bookmarkEnd w:id="9"/>
    </w:p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0" w:name="_Toc165882912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0"/>
    </w:p>
    <w:p w14:paraId="111A0B98" w14:textId="7984D598" w:rsidR="005F7F5B" w:rsidRDefault="005F7F5B" w:rsidP="005F7F5B"/>
    <w:p w14:paraId="780333CF" w14:textId="1B8771CF" w:rsidR="009E2DB8" w:rsidRDefault="00543D77" w:rsidP="005F7F5B">
      <w:r>
        <w:rPr>
          <w:noProof/>
        </w:rPr>
        <w:lastRenderedPageBreak/>
        <w:drawing>
          <wp:inline distT="0" distB="0" distL="0" distR="0" wp14:anchorId="48F93774" wp14:editId="09D06A37">
            <wp:extent cx="5400040" cy="45866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1" w:name="_Toc165882913"/>
      <w:r>
        <w:t>Diagrama de casos de uso</w:t>
      </w:r>
      <w:bookmarkEnd w:id="11"/>
    </w:p>
    <w:p w14:paraId="5E2958D3" w14:textId="7341792E" w:rsidR="00543D77" w:rsidRDefault="00543D77" w:rsidP="00543D77"/>
    <w:p w14:paraId="31D2D472" w14:textId="781F84F8" w:rsidR="00543D77" w:rsidRDefault="007E15D5" w:rsidP="00543D77">
      <w:r>
        <w:rPr>
          <w:noProof/>
        </w:rPr>
        <w:lastRenderedPageBreak/>
        <w:drawing>
          <wp:inline distT="0" distB="0" distL="0" distR="0" wp14:anchorId="1B49FA67" wp14:editId="1F73B1E7">
            <wp:extent cx="5400040" cy="5657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2" w:name="_Toc165882914"/>
      <w:r>
        <w:t>D</w:t>
      </w:r>
      <w:r w:rsidRPr="00236740">
        <w:t>iseño</w:t>
      </w:r>
      <w:bookmarkEnd w:id="12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3" w:name="_Toc165882915"/>
      <w:r>
        <w:t>P</w:t>
      </w:r>
      <w:r w:rsidRPr="00236740">
        <w:t>rototipo de la interfaz</w:t>
      </w:r>
      <w:bookmarkEnd w:id="13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4" w:name="_Toc165882916"/>
      <w:r>
        <w:lastRenderedPageBreak/>
        <w:t>Página de inicio</w:t>
      </w:r>
      <w:bookmarkEnd w:id="14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5" w:name="_Toc165882917"/>
      <w:r>
        <w:t>Página de panel</w:t>
      </w:r>
      <w:bookmarkEnd w:id="15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6" w:name="_Toc165882918"/>
      <w:r>
        <w:t>Página de gestión de portátiles</w:t>
      </w:r>
      <w:bookmarkEnd w:id="16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75B4AF9D" w14:textId="4AA0A49D" w:rsidR="00236740" w:rsidRDefault="00236740" w:rsidP="00236740">
      <w:pPr>
        <w:pStyle w:val="Ttulo2"/>
      </w:pPr>
      <w:bookmarkStart w:id="17" w:name="_Toc165882919"/>
      <w:r>
        <w:t>Esquemas de la interfaz</w:t>
      </w:r>
      <w:bookmarkEnd w:id="17"/>
    </w:p>
    <w:p w14:paraId="0DD030B3" w14:textId="06E8F0AA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8" w:name="_Toc165882920"/>
      <w:r>
        <w:t>Diagrama de clases</w:t>
      </w:r>
      <w:bookmarkEnd w:id="18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19" w:name="_Toc165882921"/>
      <w:r>
        <w:t>Diagrama relacional</w:t>
      </w:r>
      <w:bookmarkEnd w:id="19"/>
    </w:p>
    <w:p w14:paraId="08A60D94" w14:textId="65638975" w:rsidR="00236740" w:rsidRDefault="00236740" w:rsidP="00236740"/>
    <w:p w14:paraId="369D2B2A" w14:textId="5ED35642" w:rsidR="00236740" w:rsidRDefault="00236740" w:rsidP="00236740">
      <w:r>
        <w:rPr>
          <w:noProof/>
        </w:rPr>
        <w:drawing>
          <wp:inline distT="0" distB="0" distL="0" distR="0" wp14:anchorId="1A80BD5D" wp14:editId="62D9F686">
            <wp:extent cx="540004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5E3E7DF1" w:rsidR="00236740" w:rsidRDefault="00236740" w:rsidP="00236740">
      <w:pPr>
        <w:pStyle w:val="Ttulo2"/>
      </w:pPr>
      <w:bookmarkStart w:id="20" w:name="_Toc165882922"/>
      <w:r>
        <w:t>Color y tipografía</w:t>
      </w:r>
      <w:bookmarkEnd w:id="20"/>
    </w:p>
    <w:p w14:paraId="4F9E5B10" w14:textId="09185BD8" w:rsidR="00354FBC" w:rsidRDefault="00354FBC" w:rsidP="00236740"/>
    <w:p w14:paraId="06881795" w14:textId="2DFD65C1" w:rsidR="00354FBC" w:rsidRDefault="00354FBC" w:rsidP="00236740"/>
    <w:p w14:paraId="6D35608C" w14:textId="77777777" w:rsidR="00354FBC" w:rsidRDefault="00354FBC" w:rsidP="00236740"/>
    <w:p w14:paraId="1E725ED2" w14:textId="7C6F29AA" w:rsidR="00236740" w:rsidRDefault="00354FBC" w:rsidP="00236740">
      <w:r w:rsidRPr="00354FBC">
        <w:t xml:space="preserve">La aplicación web utilizará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</w:t>
      </w:r>
      <w:r w:rsidRPr="00354FBC">
        <w:lastRenderedPageBreak/>
        <w:t xml:space="preserve">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e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21" w:name="_Toc165882923"/>
      <w:r>
        <w:t>Implementación</w:t>
      </w:r>
      <w:bookmarkEnd w:id="21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2" w:name="_Toc165882924"/>
      <w:r>
        <w:t>Pruebas</w:t>
      </w:r>
      <w:bookmarkEnd w:id="22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3" w:name="_Toc165882925"/>
      <w:r>
        <w:t>Pruebas realizadas</w:t>
      </w:r>
      <w:bookmarkEnd w:id="23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4" w:name="_Toc165882926"/>
      <w:r>
        <w:t>Resultados obtenidos</w:t>
      </w:r>
      <w:bookmarkEnd w:id="24"/>
    </w:p>
    <w:p w14:paraId="0A047488" w14:textId="67F73CC7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5" w:name="_Toc165882927"/>
      <w:r>
        <w:t>Diario de trabajo</w:t>
      </w:r>
      <w:bookmarkEnd w:id="25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26" w:name="_Toc165882928"/>
      <w:r>
        <w:t>Bibliografía</w:t>
      </w:r>
      <w:bookmarkEnd w:id="26"/>
    </w:p>
    <w:sectPr w:rsidR="00D53E91" w:rsidRPr="00D53E91" w:rsidSect="00657ED7">
      <w:footerReference w:type="default" r:id="rId23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C062" w14:textId="77777777" w:rsidR="002C7D65" w:rsidRDefault="002C7D65" w:rsidP="00E104CA">
      <w:pPr>
        <w:spacing w:after="0" w:line="240" w:lineRule="auto"/>
      </w:pPr>
      <w:r>
        <w:separator/>
      </w:r>
    </w:p>
  </w:endnote>
  <w:endnote w:type="continuationSeparator" w:id="0">
    <w:p w14:paraId="5D1DBE05" w14:textId="77777777" w:rsidR="002C7D65" w:rsidRDefault="002C7D65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6094" w14:textId="77777777" w:rsidR="002C7D65" w:rsidRDefault="002C7D65" w:rsidP="00E104CA">
      <w:pPr>
        <w:spacing w:after="0" w:line="240" w:lineRule="auto"/>
      </w:pPr>
      <w:r>
        <w:separator/>
      </w:r>
    </w:p>
  </w:footnote>
  <w:footnote w:type="continuationSeparator" w:id="0">
    <w:p w14:paraId="061D7BD4" w14:textId="77777777" w:rsidR="002C7D65" w:rsidRDefault="002C7D65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35775"/>
    <w:rsid w:val="00085239"/>
    <w:rsid w:val="00150E07"/>
    <w:rsid w:val="00194F79"/>
    <w:rsid w:val="001B0501"/>
    <w:rsid w:val="001C6992"/>
    <w:rsid w:val="001E3772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341B2B"/>
    <w:rsid w:val="00345716"/>
    <w:rsid w:val="00354FBC"/>
    <w:rsid w:val="003912A5"/>
    <w:rsid w:val="003A5E5C"/>
    <w:rsid w:val="003D406C"/>
    <w:rsid w:val="0045776F"/>
    <w:rsid w:val="004B28C3"/>
    <w:rsid w:val="004D5473"/>
    <w:rsid w:val="00505DE8"/>
    <w:rsid w:val="00543D77"/>
    <w:rsid w:val="00590F51"/>
    <w:rsid w:val="00591CEA"/>
    <w:rsid w:val="005A172E"/>
    <w:rsid w:val="005C1768"/>
    <w:rsid w:val="005E30D4"/>
    <w:rsid w:val="005F7F5B"/>
    <w:rsid w:val="006538D2"/>
    <w:rsid w:val="00657ED7"/>
    <w:rsid w:val="006734DC"/>
    <w:rsid w:val="006E1DFC"/>
    <w:rsid w:val="00711BF6"/>
    <w:rsid w:val="00733742"/>
    <w:rsid w:val="007E15D5"/>
    <w:rsid w:val="00857B6B"/>
    <w:rsid w:val="00885B20"/>
    <w:rsid w:val="008A316B"/>
    <w:rsid w:val="008A6FBF"/>
    <w:rsid w:val="008D1590"/>
    <w:rsid w:val="00911304"/>
    <w:rsid w:val="00950C7A"/>
    <w:rsid w:val="00961AE8"/>
    <w:rsid w:val="00991E5E"/>
    <w:rsid w:val="009C371A"/>
    <w:rsid w:val="009E2DB8"/>
    <w:rsid w:val="009F641C"/>
    <w:rsid w:val="00A86D61"/>
    <w:rsid w:val="00AD23AE"/>
    <w:rsid w:val="00AD5CCC"/>
    <w:rsid w:val="00AF341B"/>
    <w:rsid w:val="00AF4A4F"/>
    <w:rsid w:val="00B96A77"/>
    <w:rsid w:val="00BD3358"/>
    <w:rsid w:val="00BF0567"/>
    <w:rsid w:val="00C50D6A"/>
    <w:rsid w:val="00C673EC"/>
    <w:rsid w:val="00C93E76"/>
    <w:rsid w:val="00D20F07"/>
    <w:rsid w:val="00D225E7"/>
    <w:rsid w:val="00D42323"/>
    <w:rsid w:val="00D53E91"/>
    <w:rsid w:val="00DA1D98"/>
    <w:rsid w:val="00DB6867"/>
    <w:rsid w:val="00E104CA"/>
    <w:rsid w:val="00E17E4B"/>
    <w:rsid w:val="00E32864"/>
    <w:rsid w:val="00E43034"/>
    <w:rsid w:val="00E7678E"/>
    <w:rsid w:val="00E948D9"/>
    <w:rsid w:val="00E96B9E"/>
    <w:rsid w:val="00EC254A"/>
    <w:rsid w:val="00ED5E48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75"/>
    <w:pPr>
      <w:jc w:val="both"/>
    </w:pPr>
    <w:rPr>
      <w:rFonts w:ascii="Roboto" w:hAnsi="Roboto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035775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775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5775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035775"/>
    <w:rPr>
      <w:rFonts w:ascii="Roboto" w:eastAsiaTheme="majorEastAsia" w:hAnsi="Roboto" w:cstheme="majorBidi"/>
      <w:b/>
      <w:color w:val="4F4FFF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35775"/>
    <w:rPr>
      <w:rFonts w:ascii="Roboto" w:eastAsiaTheme="majorEastAsia" w:hAnsi="Roboto" w:cstheme="majorBidi"/>
      <w:b/>
      <w:color w:val="4F4FFF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035775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8</Pages>
  <Words>2204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40</cp:revision>
  <dcterms:created xsi:type="dcterms:W3CDTF">2024-02-27T21:59:00Z</dcterms:created>
  <dcterms:modified xsi:type="dcterms:W3CDTF">2024-05-06T09:15:00Z</dcterms:modified>
</cp:coreProperties>
</file>